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成长的好习惯故事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成长的好习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23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影响孩子成长的好习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